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_</w:t>
      </w:r>
      <w:r w:rsidR="00B2368B">
        <w:rPr>
          <w:sz w:val="28"/>
          <w:szCs w:val="28"/>
        </w:rPr>
        <w:t>_</w:t>
      </w:r>
      <w:r w:rsidR="00ED3ACB">
        <w:rPr>
          <w:sz w:val="28"/>
          <w:szCs w:val="28"/>
        </w:rPr>
        <w:t>06.09.2021</w:t>
      </w:r>
      <w:r w:rsidR="00294599">
        <w:rPr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                                 </w:t>
      </w:r>
      <w:r w:rsidR="00294599">
        <w:rPr>
          <w:b/>
          <w:sz w:val="28"/>
          <w:szCs w:val="28"/>
        </w:rPr>
        <w:t xml:space="preserve">        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84798B">
        <w:rPr>
          <w:sz w:val="28"/>
          <w:szCs w:val="28"/>
        </w:rPr>
        <w:t>___</w:t>
      </w:r>
      <w:r w:rsidR="00ED3ACB">
        <w:rPr>
          <w:sz w:val="28"/>
          <w:szCs w:val="28"/>
        </w:rPr>
        <w:t>271</w:t>
      </w:r>
      <w:r w:rsidR="0084798B">
        <w:rPr>
          <w:sz w:val="28"/>
          <w:szCs w:val="28"/>
        </w:rPr>
        <w:t>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</w:t>
      </w:r>
      <w:r w:rsidR="00E91203">
        <w:rPr>
          <w:b w:val="0"/>
        </w:rPr>
        <w:t>, 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236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B2368B" w:rsidRDefault="00FC2250" w:rsidP="00F93C18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B2368B">
        <w:rPr>
          <w:color w:val="000000"/>
          <w:sz w:val="28"/>
          <w:szCs w:val="28"/>
        </w:rPr>
        <w:t xml:space="preserve">   Л.В. Бледных</w:t>
      </w:r>
    </w:p>
    <w:p w:rsidR="00B2368B" w:rsidRDefault="00B2368B" w:rsidP="00B2368B">
      <w:pPr>
        <w:widowControl w:val="0"/>
        <w:autoSpaceDE w:val="0"/>
        <w:autoSpaceDN w:val="0"/>
        <w:adjustRightInd w:val="0"/>
        <w:outlineLvl w:val="0"/>
        <w:sectPr w:rsidR="00B2368B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B2368B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D24D5">
        <w:rPr>
          <w:sz w:val="28"/>
          <w:szCs w:val="28"/>
        </w:rPr>
        <w:t>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073C4A">
        <w:rPr>
          <w:sz w:val="28"/>
          <w:szCs w:val="28"/>
        </w:rPr>
        <w:t xml:space="preserve">  </w:t>
      </w:r>
      <w:r w:rsidR="00D91D0B">
        <w:rPr>
          <w:sz w:val="28"/>
          <w:szCs w:val="28"/>
        </w:rPr>
        <w:t>06.09.2021</w:t>
      </w:r>
      <w:r w:rsidR="00B2368B">
        <w:rPr>
          <w:sz w:val="28"/>
          <w:szCs w:val="28"/>
        </w:rPr>
        <w:t xml:space="preserve">            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294599">
        <w:rPr>
          <w:sz w:val="28"/>
          <w:szCs w:val="28"/>
        </w:rPr>
        <w:t xml:space="preserve"> </w:t>
      </w:r>
      <w:r w:rsidR="00D91D0B">
        <w:rPr>
          <w:sz w:val="28"/>
          <w:szCs w:val="28"/>
        </w:rPr>
        <w:t>271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>Количество 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lastRenderedPageBreak/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Тужинское районное потребительское </w:t>
            </w:r>
            <w:r w:rsidRPr="00F8544C">
              <w:rPr>
                <w:lang w:eastAsia="en-US"/>
              </w:rPr>
              <w:lastRenderedPageBreak/>
              <w:t>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 xml:space="preserve">Здания базы РАЙПО, ул. </w:t>
            </w:r>
            <w:r w:rsidRPr="00F8544C">
              <w:lastRenderedPageBreak/>
              <w:t>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t xml:space="preserve">ул.Лермонтова д. 1, 2, 3, </w:t>
            </w:r>
            <w:r>
              <w:lastRenderedPageBreak/>
              <w:t xml:space="preserve">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Pr="00063D06" w:rsidRDefault="002B7D8D" w:rsidP="002B7D8D">
            <w:pPr>
              <w:jc w:val="center"/>
            </w:pPr>
            <w:r>
              <w:t>ул. Некрасова д. 28, 30, 31, 33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Невского д. 1, 2, 3, 4, 5, 6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7142BD" w:rsidRDefault="007142BD" w:rsidP="007142B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Мардежева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>Юридический и Фактический адрес: 612200, Кировская область, Тужинский район, пгт</w:t>
            </w:r>
            <w:r>
              <w:t xml:space="preserve"> </w:t>
            </w:r>
            <w:r w:rsidRPr="00257FC0">
              <w:t>Тужа, 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</w:t>
            </w:r>
            <w:r w:rsidR="00902047">
              <w:lastRenderedPageBreak/>
              <w:t>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lastRenderedPageBreak/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 xml:space="preserve">Кировская область, Тужинский </w:t>
            </w:r>
            <w:r w:rsidRPr="00403B17">
              <w:lastRenderedPageBreak/>
              <w:t>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lastRenderedPageBreak/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lastRenderedPageBreak/>
              <w:t xml:space="preserve">Тужинское районное потребительское </w:t>
            </w:r>
            <w:r w:rsidRPr="00403B17">
              <w:rPr>
                <w:lang w:eastAsia="en-US"/>
              </w:rPr>
              <w:lastRenderedPageBreak/>
              <w:t>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lastRenderedPageBreak/>
              <w:t xml:space="preserve">Магазин «Фламинго» ул. </w:t>
            </w:r>
            <w:r w:rsidRPr="00403B17">
              <w:lastRenderedPageBreak/>
              <w:t>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lastRenderedPageBreak/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FB7176" w:rsidRPr="002616CF" w:rsidRDefault="00FB7176" w:rsidP="00FB7176">
            <w:pPr>
              <w:jc w:val="center"/>
            </w:pPr>
            <w:r w:rsidRPr="002616CF">
              <w:t xml:space="preserve">Количество </w:t>
            </w:r>
            <w:r w:rsidRPr="002616CF">
              <w:lastRenderedPageBreak/>
              <w:t>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lastRenderedPageBreak/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 xml:space="preserve">Кировская область, Тужинский район, пгт Тужа, ул.Орджоникидзе, </w:t>
            </w:r>
            <w:r w:rsidRPr="006133E0">
              <w:lastRenderedPageBreak/>
              <w:t>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lastRenderedPageBreak/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lastRenderedPageBreak/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lastRenderedPageBreak/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lastRenderedPageBreak/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6133E0" w:rsidP="00612F1B">
            <w:pPr>
              <w:jc w:val="center"/>
            </w:pPr>
            <w:r w:rsidRPr="006133E0">
              <w:rPr>
                <w:lang w:eastAsia="en-US"/>
              </w:rPr>
              <w:t>Пилорама ул.</w:t>
            </w:r>
            <w:r w:rsidR="004F2BF6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Строительная д.1, 2, 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Комарова, </w:t>
            </w:r>
            <w:r w:rsidRPr="00950B57">
              <w:lastRenderedPageBreak/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lastRenderedPageBreak/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Комарова д.1, 2, 3, 4, 5, 6, 7, 8, 9, </w:t>
            </w:r>
            <w:r w:rsidR="0098454F">
              <w:lastRenderedPageBreak/>
              <w:t xml:space="preserve">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98454F" w:rsidP="0098454F">
            <w:pPr>
              <w:jc w:val="center"/>
            </w:pPr>
            <w:r>
              <w:t>ул.Прудовая д.2, 4, 6, 8, 10, 12, 14, 16;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98454F">
            <w:pPr>
              <w:jc w:val="center"/>
            </w:pPr>
            <w:r>
              <w:t>ул.Прудовая д.1, 3, 5, 7, 9, 11, 18, 22, 24, 26, 28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232CAE"/>
          <w:p w:rsidR="00CD6C1A" w:rsidRPr="00286BAD" w:rsidRDefault="00CD6C1A" w:rsidP="00232CAE">
            <w:pPr>
              <w:jc w:val="center"/>
            </w:pPr>
            <w:r w:rsidRPr="00286BAD">
              <w:t xml:space="preserve">Количество контейнеров - </w:t>
            </w:r>
            <w:r w:rsidR="00232CAE">
              <w:t>1</w:t>
            </w:r>
          </w:p>
          <w:p w:rsidR="00232CAE" w:rsidRDefault="00CD6C1A" w:rsidP="00232CAE">
            <w:pPr>
              <w:jc w:val="center"/>
            </w:pPr>
            <w:r w:rsidRPr="00286BAD">
              <w:lastRenderedPageBreak/>
              <w:t>Объем – 0,24 м</w:t>
            </w:r>
            <w:r w:rsidRPr="00286BAD">
              <w:rPr>
                <w:vertAlign w:val="superscript"/>
              </w:rPr>
              <w:t>3</w:t>
            </w:r>
          </w:p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Default="00232CAE" w:rsidP="00232CAE"/>
          <w:p w:rsidR="00232CAE" w:rsidRDefault="00232CAE" w:rsidP="00232CAE"/>
          <w:p w:rsidR="00232CAE" w:rsidRDefault="00232CAE" w:rsidP="00232CAE">
            <w:pPr>
              <w:jc w:val="center"/>
            </w:pPr>
            <w:r w:rsidRPr="00286BAD">
              <w:t xml:space="preserve">Количество контейнеров </w:t>
            </w:r>
            <w:r>
              <w:t>–</w:t>
            </w:r>
            <w:r w:rsidRPr="00286BAD">
              <w:t xml:space="preserve"> </w:t>
            </w:r>
            <w:r>
              <w:t>1</w:t>
            </w:r>
          </w:p>
          <w:p w:rsidR="00CD6C1A" w:rsidRPr="00232CAE" w:rsidRDefault="00232CAE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lastRenderedPageBreak/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lastRenderedPageBreak/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>ул.Колхозная (торговый 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 xml:space="preserve">ул.Колхозная (торговый </w:t>
            </w:r>
            <w:r w:rsidRPr="00286BAD">
              <w:lastRenderedPageBreak/>
              <w:t>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lastRenderedPageBreak/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>Количество контейнеров -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>Количество контейнеров -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Набережная, д.25, кв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Фокина, д.13, кв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Количество контейнеров -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lastRenderedPageBreak/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</w:t>
            </w:r>
            <w:r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lastRenderedPageBreak/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Количество контейнеров -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EF4A3D">
              <w:rPr>
                <w:rFonts w:ascii="Times New Roman" w:hAnsi="Times New Roman"/>
                <w:sz w:val="24"/>
              </w:rPr>
              <w:t>Фактический адрес: 612200</w:t>
            </w:r>
            <w:r w:rsidR="00CC43DE" w:rsidRPr="00783EFB">
              <w:rPr>
                <w:rFonts w:ascii="Times New Roman" w:hAnsi="Times New Roman"/>
                <w:sz w:val="24"/>
              </w:rPr>
              <w:t>, Кировская область, Тужинский район, пгт Тужа,  ул. Горького, д.9, кв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Фактический адрес: 610007, г.Киров, ул. Ленина, д.184, к.2, кв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>Кировское областное 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>Кировское областное 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</w:tr>
      <w:tr w:rsidR="00EF4A3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Default="00EF4A3D" w:rsidP="00626C69">
            <w:pPr>
              <w:jc w:val="center"/>
            </w:pPr>
            <w:r>
              <w:lastRenderedPageBreak/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85741E" w:rsidRDefault="00EF4A3D" w:rsidP="00EF4A3D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Береговая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4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соев А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0117</w:t>
            </w:r>
          </w:p>
          <w:p w:rsidR="00EF4A3D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Фактический адрес: 6122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пгт Тужа,  ул. </w:t>
            </w:r>
            <w:r>
              <w:rPr>
                <w:rFonts w:ascii="Times New Roman" w:hAnsi="Times New Roman"/>
                <w:sz w:val="24"/>
              </w:rPr>
              <w:t>Фокина</w:t>
            </w:r>
            <w:r w:rsidRPr="00783EFB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783EFB">
              <w:rPr>
                <w:rFonts w:ascii="Times New Roman" w:hAnsi="Times New Roman"/>
                <w:sz w:val="24"/>
              </w:rPr>
              <w:t>, кв.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0A68CE" w:rsidRDefault="00EF4A3D" w:rsidP="0084798B">
            <w:pPr>
              <w:ind w:left="-28" w:right="-108"/>
              <w:jc w:val="center"/>
            </w:pPr>
            <w:r>
              <w:t>Деревообрабатывающее предприятие ул. Береговая, д. 25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Кировская область, Тужинский район пгтТужа, ул.Молодежная, рядом с домом 2а</w:t>
            </w:r>
          </w:p>
          <w:p w:rsidR="00626C69" w:rsidRPr="00626C69" w:rsidRDefault="00626C69" w:rsidP="00626C69">
            <w:pPr>
              <w:jc w:val="both"/>
            </w:pPr>
          </w:p>
          <w:p w:rsidR="00626C69" w:rsidRPr="00626C69" w:rsidRDefault="00626C69" w:rsidP="00626C69">
            <w:pPr>
              <w:jc w:val="both"/>
            </w:pPr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C69" w:rsidRPr="0085741E" w:rsidRDefault="00626C69" w:rsidP="00626C69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626C69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Молодежная д.7, 8, 9, 10, 11, 12, 13, 14, 1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Абрамова, рядом с домом 5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Абрамова д.1, 2, 3, 4, 5, 6, 7, 8, 9, 10, 11, 12, 13, 14, 15, 16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17, 18, 19, 20, 21, 22, 24, 26, 2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pPr>
              <w:rPr>
                <w:b/>
              </w:rPr>
            </w:pPr>
            <w:r w:rsidRPr="00626C69">
              <w:t>Кировская область, Тужинский район пгтТужа, ул.Комсомольская, рядом с домом 8</w:t>
            </w:r>
            <w:r w:rsidRPr="00626C69">
              <w:rPr>
                <w:b/>
              </w:rPr>
              <w:t xml:space="preserve"> </w:t>
            </w:r>
          </w:p>
          <w:p w:rsidR="00626C69" w:rsidRPr="00626C69" w:rsidRDefault="00626C69">
            <w:r w:rsidRPr="00626C69">
              <w:rPr>
                <w:b/>
              </w:rPr>
              <w:t>Планируемая к обустройству в 2021 году</w:t>
            </w:r>
          </w:p>
          <w:p w:rsidR="00626C69" w:rsidRPr="00626C69" w:rsidRDefault="00626C6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Комсомольская д.1, 2, 3, 4, 5, 6, 7, 8, 9, 11, 13, 15, 1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Комсомольский д.1, 3, 4, 5, 7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Гагарина д.1, 2, 3, 4, 5, 6, 10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Акшубинская д.1, 3, 5, 7, 9, 11, 13, 15, 17, 19, 21, 23, 2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Октябрьская, рядом с домом 1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Октябрьская д.1, 2, 3, 4, 5, 6, 7, 8, 9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Олимпийская д.1, 2, 3, 4, 5, 6, 8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Труда, рядом с домом 27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 xml:space="preserve">Количество контейнеров - </w:t>
            </w:r>
            <w:r>
              <w:t>2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 xml:space="preserve">ул.Труда д.16, 18, 19, 20, 21, 22, 23, 24, 25, 26, 27, 28, 29, 30, 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31, 32, 33, 34, 35, 36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Южная д.1А, 3;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пер.Южный д.1, 2, 3, 5.</w:t>
            </w:r>
          </w:p>
        </w:tc>
      </w:tr>
      <w:tr w:rsidR="00626C6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Default="00626C69" w:rsidP="00626C69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>
            <w:r w:rsidRPr="00626C69">
              <w:t>Кировская область, Тужинский район пгтТужа, ул.Заречная, рядом с домом 16</w:t>
            </w:r>
          </w:p>
          <w:p w:rsidR="00626C69" w:rsidRPr="00626C69" w:rsidRDefault="00626C69" w:rsidP="00626C69"/>
          <w:p w:rsidR="00626C69" w:rsidRPr="00626C69" w:rsidRDefault="00626C69" w:rsidP="00626C69">
            <w:r w:rsidRPr="00626C69">
              <w:rPr>
                <w:b/>
              </w:rPr>
              <w:t>Планируемая к обустройству в 2021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436" w:rsidRPr="0085741E" w:rsidRDefault="00DD3436" w:rsidP="00DD3436">
            <w:pPr>
              <w:ind w:left="-108" w:right="-108"/>
              <w:jc w:val="center"/>
            </w:pPr>
            <w:r w:rsidRPr="0085741E">
              <w:t>Количество контейнеров - 1</w:t>
            </w:r>
          </w:p>
          <w:p w:rsidR="00626C69" w:rsidRPr="00626C69" w:rsidRDefault="00DD3436" w:rsidP="00CC2617">
            <w:pPr>
              <w:ind w:left="-108" w:right="-108"/>
              <w:jc w:val="center"/>
            </w:pPr>
            <w:r w:rsidRPr="0085741E">
              <w:t xml:space="preserve">Объем – </w:t>
            </w:r>
            <w:r w:rsidR="00CC2617">
              <w:t>1,1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both"/>
            </w:pPr>
            <w:r w:rsidRPr="00626C69">
              <w:t>Администрация Тужинского городского поселения Тужинского района Кировской области.</w:t>
            </w:r>
          </w:p>
          <w:p w:rsidR="00626C69" w:rsidRPr="00626C69" w:rsidRDefault="00626C6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C69">
              <w:rPr>
                <w:rFonts w:ascii="Times New Roman" w:hAnsi="Times New Roman"/>
                <w:sz w:val="24"/>
                <w:szCs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69" w:rsidRPr="00626C69" w:rsidRDefault="00626C69" w:rsidP="00626C69">
            <w:pPr>
              <w:jc w:val="center"/>
            </w:pPr>
            <w:r w:rsidRPr="00626C69">
              <w:t>ул.Заречная д.3, 4, 5, 6, 7, 8, 8А, 9, 10, 11, 12, 13, 14, 15, 17, 19, 21, 21А, 23, 2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Мира д.1, 2, 3, 4, 5, 6, 7, 8, 9, 10, 11, 12, 13, 15.</w:t>
            </w:r>
          </w:p>
          <w:p w:rsidR="00626C69" w:rsidRPr="00626C69" w:rsidRDefault="00626C69" w:rsidP="00626C69">
            <w:pPr>
              <w:jc w:val="center"/>
            </w:pPr>
            <w:r w:rsidRPr="00626C69">
              <w:t>ул.Дружбы д.1, 2, 3, 4, 5, 6, 7, 9, 10, 11, 12, 14, 16.</w:t>
            </w:r>
          </w:p>
        </w:tc>
      </w:tr>
      <w:tr w:rsidR="00BB54F7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F64877">
              <w:t>и 1,1</w:t>
            </w:r>
            <w:r w:rsidR="00F64877" w:rsidRPr="00F871C0">
              <w:t xml:space="preserve"> м</w:t>
            </w:r>
            <w:r w:rsidR="00F64877" w:rsidRPr="00F871C0">
              <w:rPr>
                <w:vertAlign w:val="superscript"/>
              </w:rPr>
              <w:t>3</w:t>
            </w:r>
            <w:r w:rsidR="00F64877"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BB778F"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="00CE69E7" w:rsidRPr="00783EFB">
              <w:t>Юридический и</w:t>
            </w:r>
            <w:r w:rsidR="00CE69E7" w:rsidRPr="00783EFB">
              <w:rPr>
                <w:shd w:val="clear" w:color="auto" w:fill="F1F2F3"/>
              </w:rPr>
              <w:t xml:space="preserve"> </w:t>
            </w:r>
            <w:r w:rsidRPr="00783EFB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783EFB" w:rsidP="00D73D79">
            <w:pPr>
              <w:jc w:val="center"/>
            </w:pPr>
            <w:r>
              <w:t>Магазин д. Греково ул. Школьная, 1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EF4A3D">
              <w:t>2</w:t>
            </w:r>
          </w:p>
          <w:p w:rsidR="00BB54F7" w:rsidRPr="00535760" w:rsidRDefault="00BB54F7" w:rsidP="00EF4A3D">
            <w:pPr>
              <w:jc w:val="center"/>
            </w:pPr>
            <w:r w:rsidRPr="00F871C0">
              <w:t xml:space="preserve">Объем – </w:t>
            </w:r>
            <w:r w:rsidR="00EF4A3D">
              <w:t xml:space="preserve">0,75 </w:t>
            </w:r>
            <w:r w:rsidRPr="00F871C0">
              <w:t>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 xml:space="preserve">Фактический адрес: 612200, Кировская область, Тужинский район, д.Греково,  ул. </w:t>
            </w:r>
            <w:r w:rsidRPr="0076093E">
              <w:lastRenderedPageBreak/>
              <w:t>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BB778F" w:rsidRPr="00BB778F">
              <w:t>ул.Полевая, дома № 1-3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F64877">
            <w:pPr>
              <w:jc w:val="center"/>
            </w:pPr>
            <w:r w:rsidRPr="00F871C0">
              <w:t xml:space="preserve">Объем – </w:t>
            </w:r>
            <w:r w:rsidR="00F64877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 w:rsidRPr="00A02C83">
              <w:t>ул.Центральная, дома № 1-28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A02C8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A02C83">
              <w:t xml:space="preserve">д. Евсино </w:t>
            </w:r>
            <w:r w:rsidR="00A02C83" w:rsidRPr="00A02C83">
              <w:t>дома № 1-20.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76F0C">
              <w:t xml:space="preserve">д. Евсино </w:t>
            </w:r>
            <w:r w:rsidR="00D76F0C" w:rsidRPr="00D76F0C">
              <w:t>дома № 21-37.</w:t>
            </w:r>
          </w:p>
        </w:tc>
      </w:tr>
      <w:tr w:rsidR="006611B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Default="00EF4A3D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871C0" w:rsidRDefault="006611BF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5C3543" w:rsidRDefault="005C3543" w:rsidP="005C3543">
            <w:pPr>
              <w:jc w:val="both"/>
            </w:pPr>
            <w:r>
              <w:t xml:space="preserve"> </w:t>
            </w:r>
          </w:p>
          <w:p w:rsidR="006611BF" w:rsidRPr="0026001A" w:rsidRDefault="006611BF" w:rsidP="005C3543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F" w:rsidRPr="00F871C0" w:rsidRDefault="006611BF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6611BF" w:rsidRPr="00F871C0" w:rsidRDefault="006611BF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76093E" w:rsidRDefault="006611BF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6611BF" w:rsidRPr="0076093E" w:rsidRDefault="006611BF" w:rsidP="00631E3F">
            <w:pPr>
              <w:jc w:val="both"/>
            </w:pPr>
            <w:r w:rsidRPr="0076093E">
              <w:t xml:space="preserve">ОГРН 1054304517695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F" w:rsidRPr="00F74C15" w:rsidRDefault="006611BF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с.Ныр, ул.Советская, между </w:t>
            </w:r>
            <w:r>
              <w:lastRenderedPageBreak/>
              <w:t>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196819">
            <w:pPr>
              <w:jc w:val="center"/>
            </w:pPr>
            <w:r w:rsidRPr="00F871C0">
              <w:t xml:space="preserve">Объем – </w:t>
            </w:r>
            <w:r w:rsidR="00196819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 xml:space="preserve">Администрация Ныр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="00631E3F" w:rsidRPr="00631E3F">
              <w:t xml:space="preserve">ул. Труда №2,4,6 ул. Лесная №1 - </w:t>
            </w:r>
            <w:r w:rsidR="00631E3F" w:rsidRPr="00631E3F">
              <w:lastRenderedPageBreak/>
              <w:t>17 ул. Советская № 28-67 ул. Набережная № 1-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</w:t>
            </w:r>
            <w:r w:rsidR="00196819">
              <w:t>1,1</w:t>
            </w:r>
            <w:r w:rsidR="00196819" w:rsidRPr="00F871C0">
              <w:t xml:space="preserve"> м</w:t>
            </w:r>
            <w:r w:rsidR="00196819" w:rsidRPr="00F871C0">
              <w:rPr>
                <w:vertAlign w:val="superscript"/>
              </w:rPr>
              <w:t>3</w:t>
            </w:r>
            <w:r w:rsidR="00196819">
              <w:rPr>
                <w:vertAlign w:val="superscript"/>
              </w:rPr>
              <w:t xml:space="preserve"> </w:t>
            </w:r>
            <w:r w:rsidR="00196819">
              <w:t>и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Свободы №1-20 ул.Советская №1-26 ул. Труда №1,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4-38,47-61 ул.Сосновая №1-7 ул. Набережная №4,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Default="00BB54F7" w:rsidP="00D73D79">
            <w:pPr>
              <w:jc w:val="center"/>
            </w:pPr>
            <w:r w:rsidRPr="00F871C0">
              <w:t>Объем –</w:t>
            </w:r>
            <w:r w:rsidR="00196819">
              <w:t>2 шт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196819" w:rsidRPr="00196819" w:rsidRDefault="00196819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Механизаторов №1-45,2-12,2а-14а ул.Солнечная №1-3 ул. Мира№1-4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BB54F7" w:rsidRPr="00783EFB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783EFB" w:rsidRDefault="00BB54F7" w:rsidP="00D73D79">
            <w:pPr>
              <w:jc w:val="center"/>
            </w:pPr>
            <w:r w:rsidRPr="00783EFB">
              <w:t>Покрытие – бетон</w:t>
            </w:r>
          </w:p>
          <w:p w:rsidR="00BB54F7" w:rsidRPr="00783EFB" w:rsidRDefault="00BB54F7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Количество контейнеров – 1</w:t>
            </w:r>
          </w:p>
          <w:p w:rsidR="00BB54F7" w:rsidRPr="00783EFB" w:rsidRDefault="00BB54F7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83EFB" w:rsidRDefault="00BB54F7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BB54F7" w:rsidRPr="00783EFB" w:rsidRDefault="00783EFB" w:rsidP="00D73D79">
            <w:pPr>
              <w:jc w:val="both"/>
            </w:pPr>
            <w:r>
              <w:t>Юридический и</w:t>
            </w:r>
            <w:r w:rsidRPr="00783EFB">
              <w:t xml:space="preserve"> </w:t>
            </w:r>
            <w:r w:rsidR="00BB54F7" w:rsidRPr="00783EFB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783EFB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  <w:r w:rsidR="00196819">
              <w:t>и 1,1</w:t>
            </w:r>
            <w:r w:rsidR="00196819" w:rsidRPr="00F871C0">
              <w:t xml:space="preserve"> м</w:t>
            </w:r>
            <w:r w:rsidR="00196819"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27-57, ул. Свободы д.1-д.20, пер. Заречный № 1-8, пер. Южный 1-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196819">
            <w:pPr>
              <w:jc w:val="center"/>
            </w:pPr>
            <w:r w:rsidRPr="00F871C0">
              <w:t xml:space="preserve">Объем – </w:t>
            </w:r>
            <w:r w:rsidR="00196819"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631E3F" w:rsidRPr="00631E3F">
              <w:t>ул. Центральная № 1-26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D209A" w:rsidRPr="00DD209A">
              <w:t>ул. Полевая 22-47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BB54F7" w:rsidRPr="00B40472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B40472" w:rsidRDefault="00BB54F7" w:rsidP="000D2AE5">
            <w:pPr>
              <w:jc w:val="center"/>
            </w:pPr>
            <w:r w:rsidRPr="00B40472">
              <w:t>Покрытие – бетон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Количество контейнеров - 1</w:t>
            </w:r>
          </w:p>
          <w:p w:rsidR="00BB54F7" w:rsidRPr="00B40472" w:rsidRDefault="00BB54F7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40472" w:rsidRDefault="00BB54F7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BB54F7" w:rsidRPr="00B40472" w:rsidRDefault="00CE69E7" w:rsidP="000D2AE5">
            <w:pPr>
              <w:jc w:val="both"/>
            </w:pPr>
            <w:r w:rsidRPr="00B40472">
              <w:t xml:space="preserve">Юридический и </w:t>
            </w:r>
            <w:r w:rsidR="00BB54F7" w:rsidRPr="00B40472">
              <w:t>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A" w:rsidRPr="00B40472" w:rsidRDefault="008733C9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DD209A" w:rsidRPr="00B40472" w:rsidRDefault="00DD209A" w:rsidP="00DD209A"/>
          <w:p w:rsidR="00BB54F7" w:rsidRPr="00DD209A" w:rsidRDefault="00DD209A" w:rsidP="00DD209A">
            <w:r w:rsidRPr="00B40472">
              <w:t>Население ул.Полевая №3-2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 xml:space="preserve">Фактический адрес: 612200, Кировская область, Тужинский район, пгтТужа, </w:t>
            </w:r>
            <w:r w:rsidRPr="00474542">
              <w:lastRenderedPageBreak/>
              <w:t>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065E5C">
            <w:pPr>
              <w:jc w:val="center"/>
            </w:pPr>
            <w:r>
              <w:lastRenderedPageBreak/>
              <w:t>Магазин с. Ныр ул. Советская, 13а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825E1A" w:rsidP="00474542">
            <w:pPr>
              <w:jc w:val="center"/>
            </w:pPr>
            <w:r>
              <w:t xml:space="preserve">Магазин </w:t>
            </w:r>
            <w:r w:rsidR="00474542">
              <w:t>д. Пиштенур</w:t>
            </w:r>
            <w:r>
              <w:t xml:space="preserve"> ул. </w:t>
            </w:r>
            <w:r w:rsidR="00474542">
              <w:t>Полевая, 4</w:t>
            </w:r>
          </w:p>
        </w:tc>
      </w:tr>
      <w:tr w:rsidR="00102EB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A11758">
            <w:pPr>
              <w:jc w:val="center"/>
            </w:pPr>
            <w:r w:rsidRPr="00EE28BD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Pr="00EE28BD" w:rsidRDefault="00102EB7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B7" w:rsidRPr="00EE28BD" w:rsidRDefault="00EE28BD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8BD" w:rsidRPr="00EE28BD" w:rsidRDefault="00EE28BD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102EB7" w:rsidRPr="00EE28BD" w:rsidRDefault="00EE28BD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B7" w:rsidRDefault="00102EB7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BB54F7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 w:rsidR="00CE69E7">
              <w:t>Юридический и</w:t>
            </w:r>
            <w:r w:rsidR="00CE69E7">
              <w:rPr>
                <w:shd w:val="clear" w:color="auto" w:fill="F1F2F3"/>
              </w:rPr>
              <w:t xml:space="preserve"> </w:t>
            </w:r>
            <w:r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Мира ул. Советская, ул. Школьная ул. Центральная, с д.1 по д.7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с. Шешурга  ул. Центральная, 35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 w:rsidRPr="00D62FC5">
              <w:t>ул. Садовая, ул. Набережная, ул. Кирова. Ул. Центральная с д. 8 по д. 3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д. 29 по д.56, </w:t>
            </w:r>
            <w:r w:rsidR="00D62FC5" w:rsidRPr="00D62FC5">
              <w:t xml:space="preserve"> д. 102 по д. 13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62FC5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D62FC5">
              <w:t xml:space="preserve">с </w:t>
            </w:r>
            <w:r w:rsidR="00D62FC5" w:rsidRPr="00D62FC5">
              <w:t xml:space="preserve">д. 1 по д.28 </w:t>
            </w:r>
            <w:r w:rsidR="00D62FC5">
              <w:t>,</w:t>
            </w:r>
            <w:r w:rsidR="00D62FC5" w:rsidRPr="00D62FC5">
              <w:t xml:space="preserve"> с д. 58 по д. 98</w:t>
            </w:r>
          </w:p>
        </w:tc>
      </w:tr>
      <w:tr w:rsidR="00BB54F7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 w:rsidR="00CE69E7">
              <w:t>Юридический и</w:t>
            </w:r>
            <w:r w:rsidR="00CE69E7" w:rsidRPr="00C938C4">
              <w:t xml:space="preserve"> </w:t>
            </w:r>
            <w:r w:rsidRPr="00C938C4"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t>Магазин д. Васькино  д. 2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716E9">
              <w:t>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>
              <w:t xml:space="preserve">ул. </w:t>
            </w:r>
            <w:r w:rsidR="00C311F7" w:rsidRPr="00C311F7">
              <w:t>Центральная с д. 83 по д.105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</w:t>
            </w:r>
            <w:r w:rsidR="00B2368B">
              <w:t>1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C311F7" w:rsidRPr="00C311F7">
              <w:t>ул. Молодеж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B2368B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с.Михайловское, ул.Центральная, рядом с домом 35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B2368B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DC376C" w:rsidRDefault="00DC376C" w:rsidP="00DC376C"/>
          <w:p w:rsidR="00DC376C" w:rsidRPr="00DC376C" w:rsidRDefault="00DC376C" w:rsidP="00DC376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C311F7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B2368B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DC376C" w:rsidRDefault="00DC376C" w:rsidP="00D73D79">
            <w:pPr>
              <w:jc w:val="both"/>
            </w:pPr>
          </w:p>
          <w:p w:rsidR="00DC376C" w:rsidRPr="00DC376C" w:rsidRDefault="00DC376C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</w:t>
            </w:r>
            <w:r w:rsidR="00BB0D05">
              <w:t>.</w:t>
            </w:r>
            <w:r w:rsidRPr="000F209E">
              <w:t xml:space="preserve"> Масленская</w:t>
            </w:r>
          </w:p>
        </w:tc>
      </w:tr>
      <w:tr w:rsidR="00DC376C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B2368B" w:rsidP="00A11758">
            <w:pPr>
              <w:jc w:val="center"/>
            </w:pPr>
            <w:r>
              <w:lastRenderedPageBreak/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Default="00DC376C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DC376C" w:rsidRPr="00DC376C" w:rsidRDefault="00DC376C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6C" w:rsidRPr="00F871C0" w:rsidRDefault="00DC376C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C376C" w:rsidRPr="00F871C0" w:rsidRDefault="00DC376C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76093E" w:rsidRDefault="00DC376C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C376C" w:rsidRPr="0076093E" w:rsidRDefault="00DC376C" w:rsidP="00DC376C">
            <w:pPr>
              <w:jc w:val="both"/>
            </w:pPr>
            <w:r w:rsidRPr="0076093E">
              <w:t xml:space="preserve">ОГРН 1054304517630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6C" w:rsidRPr="00F74C15" w:rsidRDefault="000F209E" w:rsidP="00C31B11">
            <w:pPr>
              <w:jc w:val="center"/>
            </w:pPr>
            <w:r>
              <w:t xml:space="preserve">Население </w:t>
            </w:r>
            <w:r w:rsidRPr="000F209E">
              <w:t>д. Малиничи</w:t>
            </w:r>
          </w:p>
        </w:tc>
      </w:tr>
      <w:tr w:rsidR="00BB54F7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Default="00BB54F7" w:rsidP="000B1522">
            <w:pPr>
              <w:jc w:val="center"/>
            </w:pPr>
            <w:r w:rsidRPr="00F871C0">
              <w:t xml:space="preserve">Объем – </w:t>
            </w:r>
            <w:r w:rsidR="007470FB"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7470FB" w:rsidRPr="007470FB" w:rsidRDefault="007470FB" w:rsidP="000B1522">
            <w:pPr>
              <w:jc w:val="center"/>
            </w:pPr>
            <w:r>
              <w:t xml:space="preserve">              1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1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52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Набережная д.1 - д.36, ул. Молодежная д.1 - 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д. 1 - д.90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Центральная д.18-д.41, ул. Колхозная д.1-д.28, ул. Заречная д.5-д.13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="000C2FF3" w:rsidRPr="000C2FF3">
              <w:t>ул. Садовая д.13-д.34,</w:t>
            </w:r>
          </w:p>
        </w:tc>
      </w:tr>
      <w:tr w:rsidR="00BB54F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</w:t>
            </w:r>
            <w:r w:rsidR="00CE69E7" w:rsidRPr="00474542">
              <w:t xml:space="preserve">Юридический и </w:t>
            </w:r>
            <w:r w:rsidRPr="00474542">
              <w:t xml:space="preserve">Фактический адрес: 612200, Кировская </w:t>
            </w:r>
            <w:r w:rsidRPr="00474542">
              <w:lastRenderedPageBreak/>
              <w:t>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42" w:rsidRDefault="00474542" w:rsidP="00474542">
            <w:pPr>
              <w:jc w:val="center"/>
            </w:pPr>
            <w:r>
              <w:lastRenderedPageBreak/>
              <w:t>Магазин с. Пачи  ул. Садовая, 1</w:t>
            </w:r>
          </w:p>
          <w:p w:rsidR="00BB54F7" w:rsidRDefault="00BB54F7" w:rsidP="00065E5C">
            <w:pPr>
              <w:jc w:val="center"/>
            </w:pP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B2368B" w:rsidP="00A117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0C2FF3" w:rsidRPr="00F871C0" w:rsidRDefault="000C2FF3" w:rsidP="00B2368B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>Юридический и</w:t>
            </w:r>
            <w:r w:rsidR="00CE69E7" w:rsidRPr="0076093E">
              <w:t xml:space="preserve">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0C2FF3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B2368B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F871C0" w:rsidRDefault="000C2FF3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0C2FF3" w:rsidRDefault="000C2FF3" w:rsidP="008F24B1">
            <w:pPr>
              <w:jc w:val="both"/>
            </w:pPr>
          </w:p>
          <w:p w:rsidR="000C2FF3" w:rsidRPr="000C2FF3" w:rsidRDefault="000C2FF3" w:rsidP="000C2FF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F3" w:rsidRPr="00F871C0" w:rsidRDefault="000C2FF3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0C2FF3" w:rsidRPr="00800B3E" w:rsidRDefault="000C2FF3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Pr="0076093E" w:rsidRDefault="000C2FF3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0C2FF3" w:rsidRPr="0076093E" w:rsidRDefault="000C2FF3" w:rsidP="008F24B1">
            <w:pPr>
              <w:jc w:val="both"/>
            </w:pPr>
            <w:r w:rsidRPr="0076093E">
              <w:t xml:space="preserve">ОГРН 1054304517684. </w:t>
            </w:r>
            <w:r w:rsidR="00CE69E7"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F3" w:rsidRDefault="000C2FF3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headerReference w:type="default" r:id="rId10"/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9C" w:rsidRDefault="001C209C" w:rsidP="008116EA">
      <w:r>
        <w:separator/>
      </w:r>
    </w:p>
  </w:endnote>
  <w:endnote w:type="continuationSeparator" w:id="1">
    <w:p w:rsidR="001C209C" w:rsidRDefault="001C209C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9C" w:rsidRDefault="001C209C" w:rsidP="008116EA">
      <w:r>
        <w:separator/>
      </w:r>
    </w:p>
  </w:footnote>
  <w:footnote w:type="continuationSeparator" w:id="1">
    <w:p w:rsidR="001C209C" w:rsidRDefault="001C209C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8B" w:rsidRDefault="00B2368B">
    <w:pPr>
      <w:pStyle w:val="a6"/>
      <w:jc w:val="center"/>
    </w:pPr>
    <w:r>
      <w:t>2</w:t>
    </w:r>
  </w:p>
  <w:p w:rsidR="00B2368B" w:rsidRDefault="00B2368B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EF4A3D" w:rsidRDefault="00B75038">
        <w:pPr>
          <w:pStyle w:val="a6"/>
          <w:jc w:val="center"/>
        </w:pPr>
        <w:fldSimple w:instr=" PAGE   \* MERGEFORMAT ">
          <w:r w:rsidR="00D91D0B">
            <w:rPr>
              <w:noProof/>
            </w:rPr>
            <w:t>2</w:t>
          </w:r>
        </w:fldSimple>
      </w:p>
    </w:sdtContent>
  </w:sdt>
  <w:p w:rsidR="00EF4A3D" w:rsidRDefault="00EF4A3D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C201B"/>
    <w:rsid w:val="000C2FF3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209C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2CAE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4D12"/>
    <w:rsid w:val="005952B1"/>
    <w:rsid w:val="005974E3"/>
    <w:rsid w:val="005A4742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BE0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40633"/>
    <w:rsid w:val="007409F9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A1C"/>
    <w:rsid w:val="00A022B2"/>
    <w:rsid w:val="00A02C83"/>
    <w:rsid w:val="00A0712E"/>
    <w:rsid w:val="00A1067E"/>
    <w:rsid w:val="00A11758"/>
    <w:rsid w:val="00A11854"/>
    <w:rsid w:val="00A11C90"/>
    <w:rsid w:val="00A124D4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48D3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68B"/>
    <w:rsid w:val="00B2391A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38"/>
    <w:rsid w:val="00B750D3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FDA"/>
    <w:rsid w:val="00BD4F13"/>
    <w:rsid w:val="00BD5C97"/>
    <w:rsid w:val="00BE0B65"/>
    <w:rsid w:val="00BE65B8"/>
    <w:rsid w:val="00BE74FB"/>
    <w:rsid w:val="00C014E6"/>
    <w:rsid w:val="00C03147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D6669"/>
    <w:rsid w:val="00CD6820"/>
    <w:rsid w:val="00CD6C1A"/>
    <w:rsid w:val="00CE0EBD"/>
    <w:rsid w:val="00CE497F"/>
    <w:rsid w:val="00CE5C4A"/>
    <w:rsid w:val="00CE69E7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5D30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37F7"/>
    <w:rsid w:val="00D84F75"/>
    <w:rsid w:val="00D8613C"/>
    <w:rsid w:val="00D8759C"/>
    <w:rsid w:val="00D91D0B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3ACB"/>
    <w:rsid w:val="00ED4C31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4A3D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468B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8665</Words>
  <Characters>4939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794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5</cp:revision>
  <cp:lastPrinted>2021-08-31T13:39:00Z</cp:lastPrinted>
  <dcterms:created xsi:type="dcterms:W3CDTF">2021-08-18T10:08:00Z</dcterms:created>
  <dcterms:modified xsi:type="dcterms:W3CDTF">2021-09-27T10:57:00Z</dcterms:modified>
</cp:coreProperties>
</file>